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7/01.11.2023 по адм. д. №5281/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7 София, 01.11.2023 г. В ИМЕТО НА НАРОДА</w:t>
        <w:tab/>
        <w:br/>
        <w:tab/>
        <w:t xml:space="preserve">Върховният административен съд на Република България - Четвърто отделение, в съдебно заседание на втори октомври две хиляди и двадесет и трета година в състав: Председател: ТАТЯНА ХИНОВА Членове: ТОДОР ПЕТКОВКРАСИМИР КЪНЧЕВ при секретар Станка Ташкова и с участието на прокурора Даниела Попова изслуша докладваното от съдията Красимир Кънчев по административно дело № 5281/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мета на община Перник. Жалбата е срещу решение №48 от 15.03.2023г., постановено по адм. дело №449/2022г. от Административен съд – Перник. С него е отменена заповед №2027 от 07.11.2022г. на кмета на община Перник и е изпратена преписката на кмета на община Перник за ново произнасяне при спазване на задължителните указания, дадени в мотивите на решението. В касационната жалба са навед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209, т.3 от АПК. Иска се отмяна на обжалваното решение и постановяване на ново решение, с което да бъде потвърдена заповед №2027 от 07.11.2022г. на кмета на община Перник. Претендират се разноски за две съдебни инстанции, изразяващи се в дължимо юрисконсултско възнаграждение.</w:t>
        <w:tab/>
        <w:br/>
        <w:tab/>
        <w:t xml:space="preserve">Ответникът – „Фен Фууд“ ООД, в откритото заседание, чрез пълномощника адвокат С. Качарова, ангажира становище за неоснователност на касационната жалба, като счита обжалваното решение за правилно. Моли същото да бъде оставено в сила. Претендира и разноски за настоящата инстанция, за които представя списък.</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на първоинстанционния съд е правилно и следва да се остави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срещу неблагоприятен за нея съдебен акт и в срока по чл.211, ал.1 от АПК.</w:t>
        <w:tab/>
        <w:br/>
        <w:tab/>
        <w:t xml:space="preserve">Разгледана по същество съобразно чл.218 от АПК, касационната жалба е неоснователна.</w:t>
        <w:tab/>
        <w:br/>
        <w:tab/>
        <w:t xml:space="preserve">С обжалваното решение Административен съд – Перник е отменил като незаконосъобразна заповед №2027 от 07.11.2022г. на кмета на община Перник и е изпратил преписката на административния орган за ново произнасяне при спазване на задължителните указания, дадени в мотивите на решението. С оспорената пред административния съд заповед на основание чл.44, ал.2 от Закона за местното самоуправление и местната администрация /ЗМСМА/ и чл. 96 от Наредба №8 за общинското имущество на територията на Община Перник /Наредба №8, Наредбата/ е наредено прекратяване на търг по ТОЧКА 9 от заповед №1752/05.10.2022г. за терен, представляващ поземлен имот с идентификатор 55871.509.6, с площ 8 663 кв. м, съгласно кадастралната карта и кадастралните регистри, одобрени със заповед РД-18-91/13.10.2008г. на изпълнителния директор на АГКК, представляващ трайно урбанизирана територия предназначена за трайно ползване - за друг вид производствен, складов обект, за който е съставен Акт за общинска собственост №51004/31.05.2022г., утвърден от кмета на община Перник и вписан в Службата по вписванията град Перник, дв. вх. №2382, вх. рег. №2436/09.06.2022г. и Акт №107, том 8, дело 844/2022, имотна партида: 81458,с начална тръжна цена в размер на 287 000 /двеста осемдесет и седем хиляди/ лева с ДДС, приета с решение № 992 по протокол №12, т.38 от 20.09.2022г. на Общински съвет - Перник и стъпка за наддаване в размер на 10% от началната тръгна цена.</w:t>
        <w:tab/>
        <w:br/>
        <w:tab/>
        <w:t xml:space="preserve">За да постанови този резултат, съдът е счел, че оспорената заповед е издадена от компетентен орган, като е обсъдил и възражението на жалбоподателя за нищожност на същата. В тази връзка мотивирано е приел, че не е налице порок, който да е от такова естество, че да доведе до прогласяване на нищожност на обжалвания административен акт. Приел е, че обжалваната заповед е издадена в изискуемата от закона писмена форма, като съдържа всички реквизити, които са посочени в разпоредбата на чл.59, ал.2 от АПК, както и, че при издаването й не са допуснати съществени нарушения на процесуалните правила. Що се отнася до съответствието на издадената заповед с материалния закон и целта на закона Администартивен съд – Перник е мотивирал извод, че са налице основания за отмяна на същата по чл.146, т.4 от АПК.</w:t>
        <w:tab/>
        <w:br/>
        <w:tab/>
        <w:t xml:space="preserve">Съдът е обсъдил, че правилата, свързани с разпореждането с имоти и вещи – общинска собственост, какъвто е и настоящият случай, видно от представения като писмено доказателство с административната преписка Акт №15004 за частна общинска собственост, са предвидени в Глава четвърта „Придобиване и разпореждане с имоти и вещи – общинска собственост“ от Закона за общинската собственост /ЗОС/ и в издадената въз основа на чл. 8, ал. 2 от с. з. Наредба № 8 на Общински съвет - Перник, в частност в Глава осем и Глава девет от цитираната наредба. В тази връзка е обсъдил, че с решение №992/20.09.2022г. година Общински съвет - Перник е дал съгласието си да бъде организиран и проведен публичен търг с явно наддаване за продажба на недвижим имот – частна общинска собственост, а именно терен, представляващ поземлен имот с идентификатор 55871.509.6 с площ 8 663 кв. м., като е определена начална тръжна цена в размер на 287 000 лева с ДДС. Със същото решение е възложено на кмета на община Перник да извърши необходимата процедура, съгласно разпоредбите на закона, а именно чл. 35 от ЗОС и чл. 59, ал. 2 и сл. от Наредба № 8. В случая обаче вместо да се съобрази с волята на общинския съвет, кметът на Община Перник се отклонявал, с което нарушавал задължението си по чл. 44, ал. 1, т. 7 от ЗМСМА.</w:t>
        <w:tab/>
        <w:br/>
        <w:tab/>
        <w:t xml:space="preserve">Съдът на следващо място е обърнал внимание и на това, че от мотивите на заповедта става ясно, че причината, която мотивира административния орган да издаде същата, е неправилно определяне на началната тръжна цена, съответстваща на пазарната цена, определена от страна на независимия оценител. В тази връзка съдът е приел, че единственото правомощие на кмета на общината във връзка с определянето и изготвянето на пазарната цена е предвидено в чл. 58, ал. 2 от Наредба № 8 и е свързано с това, че същият възлага на независим оценител изготвянето на тази пазарна цена. Когато същата вече е определена и приета от страна на общинския съвет с надлежно решение, не се допуска отклонение. В този случай кметът действа в обвързана компетентност, и е задължен да предприеме последващи действия за осъществяване на сложния фактически състав. В този хипотеза, законодателят не му дава право на преценка, дали да се съобрази с решението на общинския съвет или не. Горното нарушение на материалния закон съдът е счел, че препятства осъществяването на фактическия състав на продажбата на имотите в съответствие с решението на Общинския съвет и обуславя отмяна на обжалваната заповед и изпращане на преписката на кмета на Община Перник с указание по тълкуването и прилагането на закона в насока гарантираща изпълнението на взетото от Общинския съвет решение и финализиране на стартиралата тръжна процедура. Така постановеното решение е правилно.</w:t>
        <w:tab/>
        <w:br/>
        <w:tab/>
        <w:t xml:space="preserve">Не са допуснати нарушения на материалния закон, съдебният акт е надлежно и подробно обоснован. Няма допуснати и съществени нарушения на съдопроизводствените правила. В съдебното производство, първоинстанционният съд, в рамките на служебното си задължение, е описал и приел съответната фактическа обстановка и е извел законосъобразни правни изводи.</w:t>
        <w:tab/>
        <w:br/>
        <w:tab/>
        <w:t xml:space="preserve">Установява се, че предмет на открития търг е само терен, представляващ поземлен имот (ПИ) с идентификатор 55871.509.6. Строежи, изградената инфраструктура и бетонова площадка в имота, не са били предмет на търга. Това изрично е посочено в заповед №1752 от 05.10.2022г. на кмета на община Перник, с която е наредено провеждане на търга.</w:t>
        <w:tab/>
        <w:br/>
        <w:tab/>
        <w:t xml:space="preserve">В процесната заповед №2027 от 07.11.2022г. на кмета на община Перник са посочени следните основания за издаването й, а именно чл. 44, ал. 2 от ЗМСМА и чл. 96 от Наредба №8 за общинското имущество на територията на Община Перник.</w:t>
        <w:tab/>
        <w:br/>
        <w:tab/>
        <w:t xml:space="preserve">Посоченият чл.44, ал.2 от ЗМСМА визира правомощия на кмета на общината да издава заповеди, но не е свързан със съдържанието на процесната заповед.</w:t>
        <w:tab/>
        <w:br/>
        <w:tab/>
        <w:t xml:space="preserve">Следващото правно основание е чл. 96 от Наредба №8 и гласи, че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кмета на Общината със заповед определя нова дата за провеждането на търга в срока по чл. 95 ал. 4. В оспорената пред административния съд заповед като фактическо основание е посочено, че процедурата се прекратява поради това, че пазарната оценка на имота следва да включва както оценката на имота като земя, така и на съществуващите строежи, изградената инфраструктура и бетонова площадка в имота. Настоящият състав приема, че посочените в процесната заповед фактически и правни основания, не са основания за постановяване на резултата с процесната заповед. Така е, защото невключването в оценката на пазарната стойност на допустимите параметри за застрояване на терена не е основание за прекратяване на търга. В приложимата нормативна уредба никъде не е посочено такова основание за прекратяване на търга. А цитираното от административния орган правно основание не предоставя такова право на кмета на община Перник. В тази връзка касационният жалбоподател неоснователно твърди, че кметът на общината е прекратил търга в рамките на правомощията си.</w:t>
        <w:tab/>
        <w:br/>
        <w:tab/>
        <w:t xml:space="preserve">Освен това от приложените по делото Акт №15004 за частна общинска собственост и скица не е видно върху терена да има строежи, изградената инфраструктура и бетонова площадка. От една страна, както вече каза те не са били предмет на търга. От друга страна дори да се приеме, че върху терена има строежи, изградена инфраструктура и бетонова площадка, това не представлява пречка търгът да се проведе, както е обявен – само за терен представляващ ПИ с идентификатор 55871.509.6. Участвалият и обявен за спечелил търга – „Фен Фууд“ ЕООД, ще придобие само собствеността върху терена.</w:t>
        <w:tab/>
        <w:br/>
        <w:tab/>
        <w:t xml:space="preserve">Съдът, анализирайки фактите по делото и относимата правна уредба, правилно е приел, че процесната заповед за прекратяване на процедурата за провеждане на публичен търг с явно наддаване за продажба на имот – частна общинска собственост, следва да бъде отменена и преписката върната на кмета на община Перник да продължи процедурата за продажба.</w:t>
        <w:tab/>
        <w:br/>
        <w:tab/>
        <w:t xml:space="preserve">При служебната проверка по чл.218, ал.2 от АПК настоящият касационен състав установи, че жалбоподателят в първоинстанционното производство е ЕООД, а не ООД. Това обаче не е съществено нарушение на съдопроизводствените правила, доколкото този оспорващ сам неправилно е посочил „ООД“ в жалбата си до съда, и доколкото това може да бъде отстранено при необходимост по всяко време в производство по чл.175 от АПК.</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поради което следва да се остави в сила.</w:t>
        <w:tab/>
        <w:br/>
        <w:tab/>
        <w:t xml:space="preserve">С оглед изхода на спора, искането на касатора за присъждане на разноски следва да се остави без уважение. Ответната страна по касационната жалба е направила чрез пълномощника си в съдебното заседание, проведено на 02.10.2023г., искане за присъждане на адвокатско възнаграждение, по приложен списък. Установила е размера му – 2000 лв., и факта на внасянето с представен договор за правна защита и съдействие от 01.06.2023г. Касаторът не се представлявал в откритото съдебно заседание и не е направил възражение за прекомерност на адвокатското възнаграждение. Затова претенцията на ответната страна за заплащане на разноски за касационното производство следва да бъде уважена.</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48 от 15.03.2023г., постановено по адм. дело №449/2022г. от Административен съд – Перник.</w:t>
        <w:tab/>
        <w:br/>
        <w:tab/>
        <w:t xml:space="preserve">ОСЪЖДА община Перник да заплати на „Фен Фууд“ ЕООД, [ЕИК], сумата от 2000 /две хиляди/ лева разноски за адвокатско възнаграждение.</w:t>
        <w:tab/>
        <w:br/>
        <w:tab/>
        <w:t xml:space="preserve">ОСТАВЯ БЕЗ УВАЖЕНИЕ искането на кмета на община Перник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